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黄山市黟县事业单位公开招聘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年12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C3418D5F-F982-4158-A750-DEF8F1926C6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627BCEF1-22A8-4F5A-A8CC-E7E1A5DF7735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12BC6E8-301C-44C9-9C56-4D7D9583F22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43DEA0D5-96B0-4A11-BD60-A8CC5F5BFF3B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31E1DF2C-2001-4020-AEAF-358AD8CE1D5A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344011D6-02E4-46B3-8667-7602694D0FAA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EwYjEzOGMzZDYyOGU4Y2ZkZjY2ZGY5OWNmZWFlMDkifQ=="/>
    <w:docVar w:name="KSO_WPS_MARK_KEY" w:val="99ebf93d-7d2a-4d3d-b24f-6bebaf543651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2A986714"/>
    <w:rsid w:val="313F4AAE"/>
    <w:rsid w:val="515F4207"/>
    <w:rsid w:val="5BF72A2E"/>
    <w:rsid w:val="62961F7B"/>
    <w:rsid w:val="677D6C59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8</Characters>
  <Lines>6</Lines>
  <Paragraphs>5</Paragraphs>
  <TotalTime>1</TotalTime>
  <ScaleCrop>false</ScaleCrop>
  <LinksUpToDate>false</LinksUpToDate>
  <CharactersWithSpaces>1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dministrator</cp:lastModifiedBy>
  <cp:lastPrinted>2021-03-18T09:55:00Z</cp:lastPrinted>
  <dcterms:modified xsi:type="dcterms:W3CDTF">2024-05-11T02:53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384090E473444EA6CA95AF434F5131</vt:lpwstr>
  </property>
</Properties>
</file>